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62AF" w14:textId="77777777" w:rsidR="000F4AB7" w:rsidRPr="002C6A07" w:rsidRDefault="000F4AB7" w:rsidP="006D169F">
      <w:pPr>
        <w:ind w:right="-427"/>
        <w:jc w:val="right"/>
        <w:rPr>
          <w:rFonts w:asciiTheme="majorHAnsi" w:hAnsiTheme="majorHAnsi"/>
          <w:i/>
          <w:sz w:val="21"/>
          <w:szCs w:val="21"/>
          <w:lang w:val="en-US"/>
        </w:rPr>
      </w:pPr>
    </w:p>
    <w:p w14:paraId="5923558F" w14:textId="07563D02" w:rsidR="00E563E7" w:rsidRPr="002C6A07" w:rsidRDefault="00E563E7" w:rsidP="0226141C">
      <w:pPr>
        <w:ind w:right="-427"/>
        <w:jc w:val="right"/>
        <w:rPr>
          <w:rFonts w:asciiTheme="majorHAnsi" w:hAnsiTheme="majorHAnsi"/>
          <w:i/>
          <w:iCs/>
          <w:sz w:val="21"/>
          <w:szCs w:val="21"/>
          <w:lang w:val="en-US"/>
        </w:rPr>
      </w:pPr>
      <w:r w:rsidRPr="002C6A07">
        <w:rPr>
          <w:rFonts w:asciiTheme="majorHAnsi" w:hAnsiTheme="majorHAnsi"/>
          <w:i/>
          <w:iCs/>
          <w:sz w:val="21"/>
          <w:szCs w:val="21"/>
          <w:lang w:val="en-US"/>
        </w:rPr>
        <w:t xml:space="preserve">Faculty of </w:t>
      </w:r>
      <w:r w:rsidR="0A8DA5E5" w:rsidRPr="002C6A07">
        <w:rPr>
          <w:rFonts w:asciiTheme="majorHAnsi" w:hAnsiTheme="majorHAnsi"/>
          <w:i/>
          <w:iCs/>
          <w:sz w:val="21"/>
          <w:szCs w:val="21"/>
          <w:lang w:val="en-US"/>
        </w:rPr>
        <w:t>Human and Social Sciences</w:t>
      </w:r>
    </w:p>
    <w:p w14:paraId="2F4D2824" w14:textId="4113830F" w:rsidR="00B260FE" w:rsidRPr="002C6A07" w:rsidRDefault="00B260FE" w:rsidP="006D169F">
      <w:pPr>
        <w:ind w:right="-427"/>
        <w:jc w:val="right"/>
        <w:rPr>
          <w:rFonts w:asciiTheme="majorHAnsi" w:hAnsiTheme="majorHAnsi"/>
          <w:i/>
          <w:sz w:val="21"/>
          <w:szCs w:val="21"/>
          <w:lang w:val="en-US"/>
        </w:rPr>
      </w:pPr>
      <w:r w:rsidRPr="002C6A07">
        <w:rPr>
          <w:rFonts w:asciiTheme="majorHAnsi" w:hAnsiTheme="majorHAnsi"/>
          <w:i/>
          <w:sz w:val="21"/>
          <w:szCs w:val="21"/>
          <w:lang w:val="en-US"/>
        </w:rPr>
        <w:t>Social Exclusion Master’s Program</w:t>
      </w:r>
    </w:p>
    <w:p w14:paraId="5BDC611B" w14:textId="77777777" w:rsidR="00E563E7" w:rsidRPr="002C6A07" w:rsidRDefault="00E563E7" w:rsidP="006D169F">
      <w:pPr>
        <w:ind w:right="-427"/>
        <w:jc w:val="both"/>
        <w:rPr>
          <w:lang w:val="en-US"/>
        </w:rPr>
      </w:pPr>
    </w:p>
    <w:p w14:paraId="30864305" w14:textId="77777777" w:rsidR="00E563E7" w:rsidRPr="002C6A07" w:rsidRDefault="00E563E7" w:rsidP="006D169F">
      <w:pPr>
        <w:ind w:right="-427"/>
        <w:jc w:val="both"/>
        <w:rPr>
          <w:lang w:val="en-US"/>
        </w:rPr>
      </w:pPr>
    </w:p>
    <w:p w14:paraId="29C5D41C" w14:textId="77777777" w:rsidR="00E563E7" w:rsidRPr="002C6A07" w:rsidRDefault="00E563E7" w:rsidP="006D169F">
      <w:pPr>
        <w:ind w:right="-427"/>
        <w:jc w:val="both"/>
        <w:rPr>
          <w:lang w:val="en-US"/>
        </w:rPr>
      </w:pPr>
    </w:p>
    <w:p w14:paraId="68B20B4E" w14:textId="77777777" w:rsidR="00B260FE" w:rsidRPr="002C6A07" w:rsidRDefault="00B260FE" w:rsidP="006D169F">
      <w:pPr>
        <w:ind w:right="-427"/>
        <w:jc w:val="both"/>
        <w:rPr>
          <w:sz w:val="22"/>
          <w:lang w:val="en-US"/>
        </w:rPr>
      </w:pPr>
    </w:p>
    <w:p w14:paraId="1AC10EA2" w14:textId="77777777" w:rsidR="00D3456B" w:rsidRPr="002C6A07" w:rsidRDefault="00D3456B" w:rsidP="006D169F">
      <w:pPr>
        <w:ind w:right="-427"/>
        <w:jc w:val="center"/>
        <w:rPr>
          <w:sz w:val="22"/>
          <w:lang w:val="en-US"/>
        </w:rPr>
      </w:pPr>
    </w:p>
    <w:p w14:paraId="75A20FA4" w14:textId="26B221A2" w:rsidR="00B260FE" w:rsidRPr="002C6A07" w:rsidRDefault="00D3456B" w:rsidP="006D169F">
      <w:pPr>
        <w:ind w:right="-427"/>
        <w:jc w:val="center"/>
        <w:rPr>
          <w:b/>
          <w:bCs/>
          <w:sz w:val="22"/>
          <w:lang w:val="en-US"/>
        </w:rPr>
      </w:pPr>
      <w:r w:rsidRPr="002C6A07">
        <w:rPr>
          <w:b/>
          <w:bCs/>
          <w:sz w:val="22"/>
          <w:lang w:val="en-US"/>
        </w:rPr>
        <w:t>Master’s Thesis Supervision Hours</w:t>
      </w:r>
    </w:p>
    <w:p w14:paraId="3DA09C3B" w14:textId="77777777" w:rsidR="00B260FE" w:rsidRPr="002C6A07" w:rsidRDefault="00B260FE" w:rsidP="006D169F">
      <w:pPr>
        <w:ind w:right="-427"/>
        <w:jc w:val="both"/>
        <w:rPr>
          <w:rFonts w:asciiTheme="majorBidi" w:hAnsiTheme="majorBidi" w:cstheme="majorBidi"/>
          <w:sz w:val="22"/>
          <w:lang w:val="en-US"/>
        </w:rPr>
      </w:pPr>
    </w:p>
    <w:p w14:paraId="2FDD5324" w14:textId="77777777" w:rsidR="00B260FE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221D4BCC" w14:textId="75C42F96" w:rsidR="00B260FE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 xml:space="preserve">Student’s </w:t>
      </w:r>
      <w:r w:rsidR="00E3633E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n</w:t>
      </w:r>
      <w:r w:rsidR="00B260FE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ame:</w:t>
      </w:r>
      <w:r w:rsidR="00B260FE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………………………………………………………………………………</w:t>
      </w: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…</w:t>
      </w:r>
    </w:p>
    <w:p w14:paraId="0BD893A7" w14:textId="77777777" w:rsidR="00B260FE" w:rsidRPr="002C6A07" w:rsidRDefault="00B260FE" w:rsidP="006D169F">
      <w:pPr>
        <w:ind w:left="720"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58F18DF3" w14:textId="6CDB330B" w:rsidR="00B260FE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 xml:space="preserve">Title of </w:t>
      </w:r>
      <w:r w:rsidR="00E3633E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r</w:t>
      </w: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esearch</w:t>
      </w: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…………………………………………………………………………………</w:t>
      </w:r>
    </w:p>
    <w:p w14:paraId="5982E1A2" w14:textId="77777777" w:rsidR="00B260FE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45DF9000" w14:textId="02627340" w:rsidR="00B260FE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Supervisor</w:t>
      </w:r>
      <w:r w:rsidR="007E75F1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 xml:space="preserve"> </w:t>
      </w: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………………………………………………………………………………………</w:t>
      </w:r>
      <w:r w:rsidR="00E3633E" w:rsidRPr="002C6A07">
        <w:rPr>
          <w:rFonts w:asciiTheme="majorBidi" w:hAnsiTheme="majorBidi" w:cstheme="majorBidi"/>
          <w:sz w:val="22"/>
          <w:szCs w:val="22"/>
          <w:lang w:val="en-US" w:eastAsia="en-GB"/>
        </w:rPr>
        <w:t>.</w:t>
      </w:r>
    </w:p>
    <w:p w14:paraId="15719A45" w14:textId="54BCDDDD" w:rsidR="00B260FE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6C984937" w14:textId="3F740FB1" w:rsidR="00056FB2" w:rsidRPr="002C6A07" w:rsidRDefault="007E3148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Rank </w:t>
      </w:r>
      <w:r w:rsidR="006D169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the type of supervision from </w:t>
      </w:r>
      <w:r w:rsidR="006D169F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1</w:t>
      </w:r>
      <w:r w:rsidR="006D169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to </w:t>
      </w:r>
      <w:r w:rsidR="006D169F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3</w:t>
      </w:r>
      <w:r w:rsidR="006D169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(1 most used, 3 least used)</w:t>
      </w:r>
    </w:p>
    <w:p w14:paraId="34617FCD" w14:textId="4032C1D7" w:rsidR="006D169F" w:rsidRPr="002C6A07" w:rsidRDefault="007E3148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Put </w:t>
      </w: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X</w:t>
      </w: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if the type is not used</w:t>
      </w:r>
    </w:p>
    <w:p w14:paraId="3FD26525" w14:textId="77777777" w:rsidR="006D169F" w:rsidRPr="002C6A07" w:rsidRDefault="006D169F" w:rsidP="006D169F">
      <w:pPr>
        <w:ind w:right="-427"/>
        <w:textAlignment w:val="center"/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</w:pPr>
    </w:p>
    <w:p w14:paraId="11297A6C" w14:textId="78070186" w:rsidR="007E75F1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Autumn / Spring 20</w:t>
      </w:r>
      <w:r w:rsidR="00E841F3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.</w:t>
      </w:r>
      <w:r w:rsidR="00E3633E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…-20</w:t>
      </w:r>
      <w:r w:rsidR="00E841F3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.</w:t>
      </w:r>
      <w:r w:rsidR="00E3633E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…</w:t>
      </w:r>
    </w:p>
    <w:p w14:paraId="1F5D7FEC" w14:textId="77777777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Number of supervision hours:</w:t>
      </w:r>
    </w:p>
    <w:p w14:paraId="61014538" w14:textId="77777777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08C94FF0" w14:textId="12597CDF" w:rsidR="007E75F1" w:rsidRPr="002C6A07" w:rsidRDefault="007E75F1" w:rsidP="7D81AFC2">
      <w:pPr>
        <w:numPr>
          <w:ilvl w:val="0"/>
          <w:numId w:val="1"/>
        </w:num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Autumn : …… hrs.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(</w:t>
      </w:r>
      <w:r w:rsidR="000D4E3F" w:rsidRPr="002C6A07">
        <w:rPr>
          <w:sz w:val="22"/>
          <w:szCs w:val="22"/>
          <w:lang w:val="en-US"/>
        </w:rPr>
        <w:t xml:space="preserve">Types of supervision: Verbal </w:t>
      </w:r>
      <w:r w:rsidR="006D169F" w:rsidRPr="002C6A07">
        <w:rPr>
          <w:sz w:val="22"/>
          <w:szCs w:val="22"/>
          <w:lang w:val="en-US"/>
        </w:rPr>
        <w:t>_</w:t>
      </w:r>
      <w:r w:rsidR="000D4E3F" w:rsidRPr="002C6A07">
        <w:rPr>
          <w:sz w:val="22"/>
          <w:szCs w:val="22"/>
          <w:lang w:val="en-US"/>
        </w:rPr>
        <w:t xml:space="preserve"> Written Comments</w:t>
      </w:r>
      <w:r w:rsidR="005B7243" w:rsidRPr="002C6A07">
        <w:rPr>
          <w:sz w:val="22"/>
          <w:szCs w:val="22"/>
          <w:lang w:val="en-US"/>
        </w:rPr>
        <w:t xml:space="preserve"> </w:t>
      </w:r>
      <w:r w:rsidR="006D169F" w:rsidRPr="002C6A07">
        <w:rPr>
          <w:sz w:val="22"/>
          <w:szCs w:val="22"/>
          <w:lang w:val="en-US"/>
        </w:rPr>
        <w:t>_</w:t>
      </w:r>
      <w:r w:rsidR="005B7243" w:rsidRPr="002C6A07">
        <w:rPr>
          <w:sz w:val="22"/>
          <w:szCs w:val="22"/>
          <w:lang w:val="en-US"/>
        </w:rPr>
        <w:t xml:space="preserve"> Thesis Seminar</w:t>
      </w:r>
      <w:r w:rsidR="006D169F" w:rsidRPr="002C6A07">
        <w:rPr>
          <w:sz w:val="22"/>
          <w:szCs w:val="22"/>
          <w:lang w:val="en-US"/>
        </w:rPr>
        <w:t xml:space="preserve">_ </w:t>
      </w:r>
      <w:r w:rsidR="000D4E3F" w:rsidRPr="002C6A07">
        <w:rPr>
          <w:sz w:val="22"/>
          <w:szCs w:val="22"/>
          <w:lang w:val="en-US"/>
        </w:rPr>
        <w:t>)</w:t>
      </w:r>
    </w:p>
    <w:p w14:paraId="2E0C4E74" w14:textId="77777777" w:rsidR="007E75F1" w:rsidRPr="002C6A07" w:rsidRDefault="007E75F1" w:rsidP="006D169F">
      <w:pPr>
        <w:ind w:left="720"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5B2E6ECC" w14:textId="04A6D9FE" w:rsidR="007E75F1" w:rsidRPr="002C6A07" w:rsidRDefault="007E75F1" w:rsidP="7D81AFC2">
      <w:pPr>
        <w:numPr>
          <w:ilvl w:val="0"/>
          <w:numId w:val="1"/>
        </w:num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Spring : …….. hrs.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  <w:r w:rsidR="007E3148" w:rsidRPr="002C6A07">
        <w:rPr>
          <w:rFonts w:asciiTheme="majorBidi" w:hAnsiTheme="majorBidi" w:cstheme="majorBidi"/>
          <w:sz w:val="22"/>
          <w:szCs w:val="22"/>
          <w:lang w:val="en-US" w:eastAsia="en-GB"/>
        </w:rPr>
        <w:t>(</w:t>
      </w:r>
      <w:r w:rsidR="007E3148" w:rsidRPr="002C6A07">
        <w:rPr>
          <w:sz w:val="22"/>
          <w:szCs w:val="22"/>
          <w:lang w:val="en-US"/>
        </w:rPr>
        <w:t>Types of supervision: Verbal _ Written Comments _ Thesis Seminar_ )</w:t>
      </w:r>
    </w:p>
    <w:p w14:paraId="3C5EA96D" w14:textId="16968022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26BE6169" w14:textId="1F98599C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 xml:space="preserve">Autumn / Spring </w:t>
      </w:r>
      <w:r w:rsidR="00E841F3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20.…-20.…</w:t>
      </w:r>
    </w:p>
    <w:p w14:paraId="13C966A2" w14:textId="77777777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Number of supervision hours:</w:t>
      </w:r>
    </w:p>
    <w:p w14:paraId="30730D93" w14:textId="77777777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48DC8722" w14:textId="0C0EE8CF" w:rsidR="007E75F1" w:rsidRPr="002C6A07" w:rsidRDefault="007E75F1" w:rsidP="007E3148">
      <w:pPr>
        <w:numPr>
          <w:ilvl w:val="0"/>
          <w:numId w:val="1"/>
        </w:num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Autumn : …… hrs.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  <w:r w:rsidR="007E3148" w:rsidRPr="002C6A07">
        <w:rPr>
          <w:rFonts w:asciiTheme="majorBidi" w:hAnsiTheme="majorBidi" w:cstheme="majorBidi"/>
          <w:sz w:val="22"/>
          <w:szCs w:val="22"/>
          <w:lang w:val="en-US" w:eastAsia="en-GB"/>
        </w:rPr>
        <w:t>(</w:t>
      </w:r>
      <w:r w:rsidR="007E3148" w:rsidRPr="002C6A07">
        <w:rPr>
          <w:sz w:val="22"/>
          <w:lang w:val="en-US"/>
        </w:rPr>
        <w:t>Types of supervision: Verbal _ Written Comments _ Thesis Seminar_ )</w:t>
      </w:r>
    </w:p>
    <w:p w14:paraId="4F390F2C" w14:textId="77777777" w:rsidR="007E75F1" w:rsidRPr="002C6A07" w:rsidRDefault="007E75F1" w:rsidP="006D169F">
      <w:pPr>
        <w:ind w:left="720"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5B07F36F" w14:textId="439C1A15" w:rsidR="007E75F1" w:rsidRPr="002C6A07" w:rsidRDefault="007E75F1" w:rsidP="7D81AFC2">
      <w:pPr>
        <w:numPr>
          <w:ilvl w:val="0"/>
          <w:numId w:val="1"/>
        </w:num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Spring : …….. hrs.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  <w:r w:rsidR="007E3148" w:rsidRPr="002C6A07">
        <w:rPr>
          <w:rFonts w:asciiTheme="majorBidi" w:hAnsiTheme="majorBidi" w:cstheme="majorBidi"/>
          <w:sz w:val="22"/>
          <w:szCs w:val="22"/>
          <w:lang w:val="en-US" w:eastAsia="en-GB"/>
        </w:rPr>
        <w:t>(</w:t>
      </w:r>
      <w:r w:rsidR="007E3148" w:rsidRPr="002C6A07">
        <w:rPr>
          <w:sz w:val="22"/>
          <w:szCs w:val="22"/>
          <w:lang w:val="en-US"/>
        </w:rPr>
        <w:t>Types of supervision: Verbal _ Written Comments _ Thesis Seminar_ )</w:t>
      </w:r>
    </w:p>
    <w:p w14:paraId="23DA966C" w14:textId="77777777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0BA7ACEC" w14:textId="05AE97FC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 xml:space="preserve">Autumn / Spring </w:t>
      </w:r>
      <w:r w:rsidR="00E841F3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20.…-20.…</w:t>
      </w:r>
    </w:p>
    <w:p w14:paraId="4923A343" w14:textId="1BC7C54B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Number of supervision hours: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</w:p>
    <w:p w14:paraId="773B10FC" w14:textId="77777777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2E379903" w14:textId="1E489527" w:rsidR="007E75F1" w:rsidRPr="002C6A07" w:rsidRDefault="007E75F1" w:rsidP="007E3148">
      <w:pPr>
        <w:pStyle w:val="ListParagraph"/>
        <w:numPr>
          <w:ilvl w:val="0"/>
          <w:numId w:val="2"/>
        </w:numPr>
        <w:ind w:right="-427"/>
        <w:jc w:val="both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Autumn : …… hrs.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  <w:r w:rsidR="007E3148" w:rsidRPr="002C6A07">
        <w:rPr>
          <w:rFonts w:asciiTheme="majorBidi" w:hAnsiTheme="majorBidi" w:cstheme="majorBidi"/>
          <w:sz w:val="22"/>
          <w:szCs w:val="22"/>
          <w:lang w:val="en-US" w:eastAsia="en-GB"/>
        </w:rPr>
        <w:t>(</w:t>
      </w:r>
      <w:r w:rsidR="007E3148" w:rsidRPr="002C6A07">
        <w:rPr>
          <w:sz w:val="22"/>
          <w:lang w:val="en-US"/>
        </w:rPr>
        <w:t>Types of supervision: Verbal _ Written Comments _ Thesis Seminar_ )</w:t>
      </w:r>
    </w:p>
    <w:p w14:paraId="618EC6A4" w14:textId="77777777" w:rsidR="007E3148" w:rsidRPr="002C6A07" w:rsidRDefault="007E3148" w:rsidP="007E3148">
      <w:pPr>
        <w:pStyle w:val="ListParagraph"/>
        <w:ind w:right="-427"/>
        <w:jc w:val="both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25F5D7AA" w14:textId="507994BD" w:rsidR="007E75F1" w:rsidRPr="002C6A07" w:rsidRDefault="007E75F1" w:rsidP="7D81AFC2">
      <w:pPr>
        <w:numPr>
          <w:ilvl w:val="0"/>
          <w:numId w:val="1"/>
        </w:num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Spring : …….. hrs.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  <w:r w:rsidR="007E3148" w:rsidRPr="002C6A07">
        <w:rPr>
          <w:rFonts w:asciiTheme="majorBidi" w:hAnsiTheme="majorBidi" w:cstheme="majorBidi"/>
          <w:sz w:val="22"/>
          <w:szCs w:val="22"/>
          <w:lang w:val="en-US" w:eastAsia="en-GB"/>
        </w:rPr>
        <w:t>(</w:t>
      </w:r>
      <w:r w:rsidR="007E3148" w:rsidRPr="002C6A07">
        <w:rPr>
          <w:sz w:val="22"/>
          <w:szCs w:val="22"/>
          <w:lang w:val="en-US"/>
        </w:rPr>
        <w:t>Types of supervision: Verbal _ Written Comments _ Thesis Seminar_ )</w:t>
      </w:r>
    </w:p>
    <w:p w14:paraId="7B06A638" w14:textId="308F8041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68B89136" w14:textId="7D608AFA" w:rsidR="007E75F1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7955C8A7" w14:textId="7CEA7560" w:rsidR="00B260FE" w:rsidRPr="002C6A07" w:rsidRDefault="007E75F1" w:rsidP="006D169F">
      <w:pPr>
        <w:ind w:right="-427"/>
        <w:textAlignment w:val="center"/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 xml:space="preserve">Autumn / Spring </w:t>
      </w:r>
      <w:r w:rsidR="00E841F3" w:rsidRPr="002C6A07">
        <w:rPr>
          <w:rFonts w:asciiTheme="majorBidi" w:hAnsiTheme="majorBidi" w:cstheme="majorBidi"/>
          <w:b/>
          <w:bCs/>
          <w:sz w:val="22"/>
          <w:szCs w:val="22"/>
          <w:lang w:val="en-US" w:eastAsia="en-GB"/>
        </w:rPr>
        <w:t>20.…-20….</w:t>
      </w:r>
    </w:p>
    <w:p w14:paraId="14231049" w14:textId="66A2EED2" w:rsidR="00B260FE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Number of </w:t>
      </w:r>
      <w:r w:rsidR="00D3456B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supervision </w:t>
      </w: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>hours:</w:t>
      </w:r>
    </w:p>
    <w:p w14:paraId="7BA3C696" w14:textId="6D1EFDE3" w:rsidR="00B260FE" w:rsidRPr="002C6A07" w:rsidRDefault="00B260FE" w:rsidP="006D169F">
      <w:p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47F02C5C" w14:textId="65A36977" w:rsidR="00B260FE" w:rsidRPr="002C6A07" w:rsidRDefault="00B260FE" w:rsidP="007E3148">
      <w:pPr>
        <w:numPr>
          <w:ilvl w:val="0"/>
          <w:numId w:val="1"/>
        </w:num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Autumn : </w:t>
      </w:r>
      <w:r w:rsidR="007F3CE7" w:rsidRPr="002C6A07">
        <w:rPr>
          <w:rFonts w:asciiTheme="majorBidi" w:hAnsiTheme="majorBidi" w:cstheme="majorBidi"/>
          <w:sz w:val="22"/>
          <w:szCs w:val="22"/>
          <w:lang w:val="en-US" w:eastAsia="en-GB"/>
        </w:rPr>
        <w:t>…… hrs.</w:t>
      </w:r>
      <w:r w:rsidR="007E75F1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  <w:r w:rsidR="007E3148" w:rsidRPr="002C6A07">
        <w:rPr>
          <w:rFonts w:asciiTheme="majorBidi" w:hAnsiTheme="majorBidi" w:cstheme="majorBidi"/>
          <w:sz w:val="22"/>
          <w:szCs w:val="22"/>
          <w:lang w:val="en-US" w:eastAsia="en-GB"/>
        </w:rPr>
        <w:t>(</w:t>
      </w:r>
      <w:r w:rsidR="007E3148" w:rsidRPr="002C6A07">
        <w:rPr>
          <w:sz w:val="22"/>
          <w:lang w:val="en-US"/>
        </w:rPr>
        <w:t>Types of supervision: Verbal _ Written Comments _ Thesis Seminar_ )</w:t>
      </w:r>
    </w:p>
    <w:p w14:paraId="51A37A7B" w14:textId="67578A8F" w:rsidR="007F3CE7" w:rsidRPr="002C6A07" w:rsidRDefault="007F3CE7" w:rsidP="006D169F">
      <w:pPr>
        <w:ind w:left="720"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</w:p>
    <w:p w14:paraId="189ECE11" w14:textId="0B207E52" w:rsidR="00E563E7" w:rsidRPr="002C6A07" w:rsidRDefault="00B260FE" w:rsidP="7D81AFC2">
      <w:pPr>
        <w:numPr>
          <w:ilvl w:val="0"/>
          <w:numId w:val="1"/>
        </w:numPr>
        <w:ind w:right="-427"/>
        <w:textAlignment w:val="center"/>
        <w:rPr>
          <w:rFonts w:asciiTheme="majorBidi" w:hAnsiTheme="majorBidi" w:cstheme="majorBidi"/>
          <w:sz w:val="22"/>
          <w:szCs w:val="22"/>
          <w:lang w:val="en-US" w:eastAsia="en-GB"/>
        </w:rPr>
      </w:pPr>
      <w:r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Spring : </w:t>
      </w:r>
      <w:r w:rsidR="007F3CE7" w:rsidRPr="002C6A07">
        <w:rPr>
          <w:rFonts w:asciiTheme="majorBidi" w:hAnsiTheme="majorBidi" w:cstheme="majorBidi"/>
          <w:sz w:val="22"/>
          <w:szCs w:val="22"/>
          <w:lang w:val="en-US" w:eastAsia="en-GB"/>
        </w:rPr>
        <w:t>…….. hrs.</w:t>
      </w:r>
      <w:r w:rsidR="000D4E3F" w:rsidRPr="002C6A07">
        <w:rPr>
          <w:rFonts w:asciiTheme="majorBidi" w:hAnsiTheme="majorBidi" w:cstheme="majorBidi"/>
          <w:sz w:val="22"/>
          <w:szCs w:val="22"/>
          <w:lang w:val="en-US" w:eastAsia="en-GB"/>
        </w:rPr>
        <w:t xml:space="preserve"> </w:t>
      </w:r>
      <w:r w:rsidR="007E3148" w:rsidRPr="002C6A07">
        <w:rPr>
          <w:rFonts w:asciiTheme="majorBidi" w:hAnsiTheme="majorBidi" w:cstheme="majorBidi"/>
          <w:sz w:val="22"/>
          <w:szCs w:val="22"/>
          <w:lang w:val="en-US" w:eastAsia="en-GB"/>
        </w:rPr>
        <w:t>(</w:t>
      </w:r>
      <w:r w:rsidR="007E3148" w:rsidRPr="002C6A07">
        <w:rPr>
          <w:sz w:val="22"/>
          <w:szCs w:val="22"/>
          <w:lang w:val="en-US"/>
        </w:rPr>
        <w:t>Types of supervision: Verbal _ Written Comments _ Thesis Seminar_ )</w:t>
      </w:r>
    </w:p>
    <w:p w14:paraId="7A9E1901" w14:textId="4810A547" w:rsidR="0085690A" w:rsidRPr="002C6A07" w:rsidRDefault="0085690A" w:rsidP="006D169F">
      <w:pPr>
        <w:ind w:right="-427"/>
        <w:jc w:val="both"/>
        <w:rPr>
          <w:lang w:val="en-US"/>
        </w:rPr>
      </w:pPr>
    </w:p>
    <w:p w14:paraId="1E3240AA" w14:textId="196FD80E" w:rsidR="0085690A" w:rsidRPr="002C6A07" w:rsidRDefault="00056FB2" w:rsidP="006D169F">
      <w:pPr>
        <w:ind w:right="-427"/>
        <w:jc w:val="both"/>
        <w:rPr>
          <w:lang w:val="en-US"/>
        </w:rPr>
      </w:pPr>
      <w:r w:rsidRPr="002C6A07">
        <w:rPr>
          <w:noProof/>
          <w:lang w:val="en-US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24246" wp14:editId="75BF235D">
                <wp:simplePos x="0" y="0"/>
                <wp:positionH relativeFrom="column">
                  <wp:posOffset>-58731</wp:posOffset>
                </wp:positionH>
                <wp:positionV relativeFrom="paragraph">
                  <wp:posOffset>61001</wp:posOffset>
                </wp:positionV>
                <wp:extent cx="3219856" cy="1585608"/>
                <wp:effectExtent l="0" t="0" r="635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856" cy="158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910B1" w14:textId="6970DB9F" w:rsidR="0085690A" w:rsidRPr="00102F0E" w:rsidRDefault="0085690A" w:rsidP="0085690A">
                            <w:pPr>
                              <w:rPr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E9B897" w14:textId="77777777" w:rsidR="00B260FE" w:rsidRDefault="00B260FE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6DCEAF" w14:textId="65609724" w:rsidR="0085690A" w:rsidRPr="007B4298" w:rsidRDefault="00B260FE" w:rsidP="007B4298">
                            <w:pPr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E3F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</w:t>
                            </w:r>
                            <w:r w:rsidR="000D4E3F" w:rsidRPr="000D4E3F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gnature</w:t>
                            </w:r>
                            <w:r w:rsidR="007B4298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40D1">
                              <w:rPr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</w:t>
                            </w:r>
                          </w:p>
                          <w:p w14:paraId="5165E76B" w14:textId="4D6BD1C1" w:rsidR="00C540D1" w:rsidRDefault="00C540D1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10BEEE" w14:textId="4D6BD1C1" w:rsidR="00C540D1" w:rsidRDefault="00C540D1" w:rsidP="00C540D1">
                            <w:pPr>
                              <w:rPr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5AC9CE" w14:textId="45932502" w:rsidR="00C540D1" w:rsidRPr="00C540D1" w:rsidRDefault="00C540D1" w:rsidP="007B429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4298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r w:rsidR="007B4298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</w:t>
                            </w:r>
                            <w:r w:rsidR="007B4298">
                              <w:rPr>
                                <w:sz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42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6pt;margin-top:4.8pt;width:253.55pt;height:1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" fillcolor="white [3201]" stroked="f" strokeweight=".5pt">
                <v:textbox>
                  <w:txbxContent>
                    <w:p w14:paraId="34F910B1" w14:textId="6970DB9F" w:rsidR="0085690A" w:rsidRPr="00102F0E" w:rsidRDefault="0085690A" w:rsidP="0085690A">
                      <w:pPr>
                        <w:rPr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E9B897" w14:textId="77777777" w:rsidR="00B260FE" w:rsidRDefault="00B260FE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6DCEAF" w14:textId="65609724" w:rsidR="0085690A" w:rsidRPr="007B4298" w:rsidRDefault="00B260FE" w:rsidP="007B4298">
                      <w:pPr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4E3F"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</w:t>
                      </w:r>
                      <w:r w:rsidR="000D4E3F" w:rsidRPr="000D4E3F"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gnature</w:t>
                      </w:r>
                      <w:r w:rsidR="007B4298"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40D1">
                        <w:rPr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</w:t>
                      </w:r>
                    </w:p>
                    <w:p w14:paraId="5165E76B" w14:textId="4D6BD1C1" w:rsidR="00C540D1" w:rsidRDefault="00C540D1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10BEEE" w14:textId="4D6BD1C1" w:rsidR="00C540D1" w:rsidRDefault="00C540D1" w:rsidP="00C540D1">
                      <w:pPr>
                        <w:rPr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5AC9CE" w14:textId="45932502" w:rsidR="00C540D1" w:rsidRPr="00C540D1" w:rsidRDefault="00C540D1" w:rsidP="007B4298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4298"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r w:rsidR="007B4298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</w:t>
                      </w:r>
                      <w:r w:rsidR="007B4298">
                        <w:rPr>
                          <w:sz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E772A2" w14:textId="77777777" w:rsidR="0085690A" w:rsidRPr="002C6A07" w:rsidRDefault="0085690A" w:rsidP="006D169F">
      <w:pPr>
        <w:ind w:right="-427"/>
        <w:jc w:val="both"/>
        <w:rPr>
          <w:lang w:val="en-US"/>
        </w:rPr>
      </w:pPr>
    </w:p>
    <w:p w14:paraId="32255F29" w14:textId="644DF33D" w:rsidR="0085690A" w:rsidRPr="002C6A07" w:rsidRDefault="0085690A" w:rsidP="006D169F">
      <w:pPr>
        <w:ind w:right="-427"/>
        <w:jc w:val="both"/>
        <w:rPr>
          <w:lang w:val="en-US"/>
        </w:rPr>
      </w:pPr>
    </w:p>
    <w:p w14:paraId="44F43340" w14:textId="2F6EA5F5" w:rsidR="0085690A" w:rsidRPr="002C6A07" w:rsidRDefault="0085690A" w:rsidP="006D169F">
      <w:pPr>
        <w:ind w:right="-427"/>
        <w:jc w:val="both"/>
        <w:rPr>
          <w:lang w:val="en-US"/>
        </w:rPr>
      </w:pPr>
    </w:p>
    <w:sectPr w:rsidR="0085690A" w:rsidRPr="002C6A07" w:rsidSect="00ED45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8" w:right="1701" w:bottom="1418" w:left="1701" w:header="720" w:footer="13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9786" w14:textId="77777777" w:rsidR="009B2618" w:rsidRDefault="009B2618">
      <w:r>
        <w:separator/>
      </w:r>
    </w:p>
  </w:endnote>
  <w:endnote w:type="continuationSeparator" w:id="0">
    <w:p w14:paraId="7DC32FAA" w14:textId="77777777" w:rsidR="009B2618" w:rsidRDefault="009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CD35" w14:textId="77777777" w:rsidR="000F02CA" w:rsidRPr="00C26A28" w:rsidRDefault="000F02CA" w:rsidP="000F02CA">
    <w:pPr>
      <w:pStyle w:val="Footer"/>
      <w:rPr>
        <w:lang w:val="sv-SE"/>
      </w:rPr>
    </w:pPr>
  </w:p>
  <w:p w14:paraId="765014E3" w14:textId="77777777" w:rsidR="00ED4567" w:rsidRPr="000F02CA" w:rsidRDefault="00ED4567" w:rsidP="000F0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D6B4" w14:textId="77777777" w:rsidR="00D4265C" w:rsidRPr="00E079E9" w:rsidRDefault="00D4265C" w:rsidP="00D4265C">
    <w:pPr>
      <w:pStyle w:val="Peruskappale"/>
      <w:rPr>
        <w:rFonts w:ascii="Cambria" w:hAnsi="Cambria" w:cs="Cambria"/>
        <w:sz w:val="18"/>
        <w:szCs w:val="18"/>
        <w:lang w:val="sv-FI"/>
      </w:rPr>
    </w:pPr>
    <w:r w:rsidRPr="00E079E9">
      <w:rPr>
        <w:rFonts w:ascii="Cambria" w:hAnsi="Cambria" w:cs="Cambria"/>
        <w:sz w:val="18"/>
        <w:szCs w:val="18"/>
        <w:lang w:val="sv-FI"/>
      </w:rPr>
      <w:t xml:space="preserve">Åbo Akademi </w:t>
    </w:r>
    <w:r w:rsidRPr="00E079E9">
      <w:rPr>
        <w:rFonts w:ascii="Cambria" w:hAnsi="Cambria" w:cs="Cambria"/>
        <w:b/>
        <w:bCs/>
        <w:color w:val="C30A30"/>
        <w:sz w:val="18"/>
        <w:szCs w:val="18"/>
        <w:lang w:val="sv-FI"/>
      </w:rPr>
      <w:t>//</w:t>
    </w:r>
    <w:r w:rsidRPr="00E079E9">
      <w:rPr>
        <w:rFonts w:ascii="Cambria" w:hAnsi="Cambria" w:cs="Cambria"/>
        <w:sz w:val="18"/>
        <w:szCs w:val="18"/>
        <w:lang w:val="sv-FI"/>
      </w:rPr>
      <w:t xml:space="preserve"> Domkyrkotorget 3, 20500 ÅBO</w:t>
    </w:r>
    <w:r w:rsidRPr="00E079E9">
      <w:rPr>
        <w:rFonts w:ascii="Cambria" w:hAnsi="Cambria" w:cs="Cambria"/>
        <w:b/>
        <w:bCs/>
        <w:sz w:val="18"/>
        <w:szCs w:val="18"/>
        <w:lang w:val="sv-FI"/>
      </w:rPr>
      <w:t xml:space="preserve"> </w:t>
    </w:r>
    <w:r w:rsidRPr="00E079E9">
      <w:rPr>
        <w:rFonts w:ascii="Cambria" w:hAnsi="Cambria" w:cs="Cambria"/>
        <w:b/>
        <w:bCs/>
        <w:color w:val="C30A30"/>
        <w:sz w:val="18"/>
        <w:szCs w:val="18"/>
        <w:lang w:val="sv-FI"/>
      </w:rPr>
      <w:t xml:space="preserve">//  </w:t>
    </w:r>
    <w:r w:rsidRPr="00E079E9">
      <w:rPr>
        <w:rFonts w:ascii="Cambria" w:hAnsi="Cambria" w:cs="Cambria"/>
        <w:sz w:val="18"/>
        <w:szCs w:val="18"/>
        <w:lang w:val="sv-FI"/>
      </w:rPr>
      <w:t xml:space="preserve">Tuomiokirkontori 3, 20500 TURKU </w:t>
    </w:r>
    <w:r w:rsidRPr="00E079E9">
      <w:rPr>
        <w:rFonts w:ascii="Cambria" w:hAnsi="Cambria" w:cs="Cambria"/>
        <w:b/>
        <w:bCs/>
        <w:sz w:val="18"/>
        <w:szCs w:val="18"/>
        <w:lang w:val="sv-FI"/>
      </w:rPr>
      <w:t xml:space="preserve"> </w:t>
    </w:r>
    <w:r w:rsidRPr="00E079E9">
      <w:rPr>
        <w:rFonts w:ascii="Cambria" w:hAnsi="Cambria" w:cs="Cambria"/>
        <w:b/>
        <w:bCs/>
        <w:color w:val="C30A30"/>
        <w:sz w:val="18"/>
        <w:szCs w:val="18"/>
        <w:lang w:val="sv-FI"/>
      </w:rPr>
      <w:t xml:space="preserve">// </w:t>
    </w:r>
    <w:r w:rsidRPr="00E079E9">
      <w:rPr>
        <w:rFonts w:ascii="Cambria" w:hAnsi="Cambria" w:cs="Cambria"/>
        <w:sz w:val="18"/>
        <w:szCs w:val="18"/>
        <w:lang w:val="sv-FI"/>
      </w:rPr>
      <w:t xml:space="preserve"> abo.fi</w:t>
    </w:r>
  </w:p>
  <w:p w14:paraId="73D68922" w14:textId="77777777" w:rsidR="000F3695" w:rsidRDefault="000F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B56F" w14:textId="77777777" w:rsidR="009B2618" w:rsidRDefault="009B2618">
      <w:r>
        <w:separator/>
      </w:r>
    </w:p>
  </w:footnote>
  <w:footnote w:type="continuationSeparator" w:id="0">
    <w:p w14:paraId="6A9B5CA2" w14:textId="77777777" w:rsidR="009B2618" w:rsidRDefault="009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7E3A" w14:textId="518BD58D" w:rsidR="000F3695" w:rsidRDefault="00863C15" w:rsidP="00ED4567">
    <w:pPr>
      <w:pStyle w:val="Header"/>
    </w:pPr>
    <w:r w:rsidRPr="00ED4567">
      <w:rPr>
        <w:noProof/>
        <w:lang w:val="sv-FI" w:eastAsia="sv-FI"/>
      </w:rPr>
      <w:drawing>
        <wp:anchor distT="0" distB="0" distL="114300" distR="114300" simplePos="0" relativeHeight="251601920" behindDoc="0" locked="0" layoutInCell="1" allowOverlap="0" wp14:anchorId="7E81023F" wp14:editId="364028D8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008000" cy="1267200"/>
          <wp:effectExtent l="0" t="0" r="1905" b="952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 logobasic 4c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32FC" w14:textId="77777777" w:rsidR="00497C35" w:rsidRDefault="0021441D" w:rsidP="00497C35">
    <w:pPr>
      <w:pStyle w:val="Header"/>
    </w:pPr>
    <w:r>
      <w:rPr>
        <w:noProof/>
        <w:lang w:val="sv-FI" w:eastAsia="sv-FI"/>
      </w:rPr>
      <w:drawing>
        <wp:anchor distT="0" distB="0" distL="114300" distR="114300" simplePos="0" relativeHeight="251660288" behindDoc="0" locked="0" layoutInCell="1" allowOverlap="0" wp14:anchorId="155F91F5" wp14:editId="0E6F263E">
          <wp:simplePos x="0" y="0"/>
          <wp:positionH relativeFrom="page">
            <wp:posOffset>1087821</wp:posOffset>
          </wp:positionH>
          <wp:positionV relativeFrom="page">
            <wp:posOffset>725214</wp:posOffset>
          </wp:positionV>
          <wp:extent cx="1007745" cy="1068705"/>
          <wp:effectExtent l="0" t="0" r="1905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 logobasic 4c 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17">
      <w:rPr>
        <w:noProof/>
        <w:lang w:val="sv-FI" w:eastAsia="sv-FI"/>
      </w:rPr>
      <w:drawing>
        <wp:anchor distT="0" distB="0" distL="114300" distR="114300" simplePos="0" relativeHeight="251715584" behindDoc="1" locked="0" layoutInCell="1" allowOverlap="1" wp14:anchorId="591AE1E1" wp14:editId="775847E8">
          <wp:simplePos x="0" y="0"/>
          <wp:positionH relativeFrom="column">
            <wp:posOffset>3182620</wp:posOffset>
          </wp:positionH>
          <wp:positionV relativeFrom="paragraph">
            <wp:posOffset>28575</wp:posOffset>
          </wp:positionV>
          <wp:extent cx="2332800" cy="2332800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ill-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23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14ACF"/>
    <w:multiLevelType w:val="multilevel"/>
    <w:tmpl w:val="5514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102F2C"/>
    <w:multiLevelType w:val="hybridMultilevel"/>
    <w:tmpl w:val="B6B4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09768">
    <w:abstractNumId w:val="0"/>
  </w:num>
  <w:num w:numId="2" w16cid:durableId="17291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47"/>
    <w:rsid w:val="00044C32"/>
    <w:rsid w:val="00056FB2"/>
    <w:rsid w:val="00071516"/>
    <w:rsid w:val="00093BED"/>
    <w:rsid w:val="000941D9"/>
    <w:rsid w:val="000A2401"/>
    <w:rsid w:val="000D45B5"/>
    <w:rsid w:val="000D4E3F"/>
    <w:rsid w:val="000E2B7B"/>
    <w:rsid w:val="000F02CA"/>
    <w:rsid w:val="000F225C"/>
    <w:rsid w:val="000F3695"/>
    <w:rsid w:val="000F4AB7"/>
    <w:rsid w:val="00102F0E"/>
    <w:rsid w:val="001070BF"/>
    <w:rsid w:val="00136CF2"/>
    <w:rsid w:val="00137630"/>
    <w:rsid w:val="00143FCC"/>
    <w:rsid w:val="00182DAC"/>
    <w:rsid w:val="001872C1"/>
    <w:rsid w:val="001910AE"/>
    <w:rsid w:val="0019363A"/>
    <w:rsid w:val="00195B3D"/>
    <w:rsid w:val="001A2DDE"/>
    <w:rsid w:val="001C3E30"/>
    <w:rsid w:val="001F1214"/>
    <w:rsid w:val="0021441D"/>
    <w:rsid w:val="002260CF"/>
    <w:rsid w:val="00243EB5"/>
    <w:rsid w:val="00256F98"/>
    <w:rsid w:val="00270DAF"/>
    <w:rsid w:val="002835AB"/>
    <w:rsid w:val="00290858"/>
    <w:rsid w:val="00295E57"/>
    <w:rsid w:val="002B5BF7"/>
    <w:rsid w:val="002C55B8"/>
    <w:rsid w:val="002C6A07"/>
    <w:rsid w:val="002D0FE2"/>
    <w:rsid w:val="002F2E28"/>
    <w:rsid w:val="002F77A8"/>
    <w:rsid w:val="00323588"/>
    <w:rsid w:val="00333674"/>
    <w:rsid w:val="00333EEE"/>
    <w:rsid w:val="00341A55"/>
    <w:rsid w:val="00342206"/>
    <w:rsid w:val="00342BE1"/>
    <w:rsid w:val="00345CC7"/>
    <w:rsid w:val="00367978"/>
    <w:rsid w:val="003B632A"/>
    <w:rsid w:val="003E30AC"/>
    <w:rsid w:val="003F6A82"/>
    <w:rsid w:val="004064AD"/>
    <w:rsid w:val="004213D0"/>
    <w:rsid w:val="00445D8C"/>
    <w:rsid w:val="004649E9"/>
    <w:rsid w:val="00466AEF"/>
    <w:rsid w:val="00480846"/>
    <w:rsid w:val="00497C35"/>
    <w:rsid w:val="004A1D47"/>
    <w:rsid w:val="004A6058"/>
    <w:rsid w:val="004B6C6B"/>
    <w:rsid w:val="004C23D6"/>
    <w:rsid w:val="0050224B"/>
    <w:rsid w:val="0050721B"/>
    <w:rsid w:val="00520607"/>
    <w:rsid w:val="00536BE4"/>
    <w:rsid w:val="00560929"/>
    <w:rsid w:val="00560D29"/>
    <w:rsid w:val="0056336E"/>
    <w:rsid w:val="005709D9"/>
    <w:rsid w:val="00577369"/>
    <w:rsid w:val="00577D75"/>
    <w:rsid w:val="005A50CF"/>
    <w:rsid w:val="005B7243"/>
    <w:rsid w:val="005E2556"/>
    <w:rsid w:val="005F0F4D"/>
    <w:rsid w:val="00610C4E"/>
    <w:rsid w:val="00610F0B"/>
    <w:rsid w:val="00613F1D"/>
    <w:rsid w:val="00641E6D"/>
    <w:rsid w:val="00671970"/>
    <w:rsid w:val="00682129"/>
    <w:rsid w:val="006B6289"/>
    <w:rsid w:val="006C1560"/>
    <w:rsid w:val="006C4E30"/>
    <w:rsid w:val="006D0127"/>
    <w:rsid w:val="006D169F"/>
    <w:rsid w:val="006E26CB"/>
    <w:rsid w:val="006F1440"/>
    <w:rsid w:val="007100D5"/>
    <w:rsid w:val="00717F43"/>
    <w:rsid w:val="007273BB"/>
    <w:rsid w:val="00752585"/>
    <w:rsid w:val="00763AED"/>
    <w:rsid w:val="007707AA"/>
    <w:rsid w:val="00771591"/>
    <w:rsid w:val="00775CBA"/>
    <w:rsid w:val="00790825"/>
    <w:rsid w:val="007A6077"/>
    <w:rsid w:val="007B325B"/>
    <w:rsid w:val="007B4298"/>
    <w:rsid w:val="007D69E3"/>
    <w:rsid w:val="007E08CE"/>
    <w:rsid w:val="007E10D2"/>
    <w:rsid w:val="007E3148"/>
    <w:rsid w:val="007E75F1"/>
    <w:rsid w:val="007F0FFA"/>
    <w:rsid w:val="007F3CE7"/>
    <w:rsid w:val="008009FA"/>
    <w:rsid w:val="00801FFD"/>
    <w:rsid w:val="00802E9F"/>
    <w:rsid w:val="00814807"/>
    <w:rsid w:val="00820C55"/>
    <w:rsid w:val="008249D3"/>
    <w:rsid w:val="0085690A"/>
    <w:rsid w:val="00863C15"/>
    <w:rsid w:val="00864650"/>
    <w:rsid w:val="008E0956"/>
    <w:rsid w:val="00925FFD"/>
    <w:rsid w:val="00952696"/>
    <w:rsid w:val="00952EC7"/>
    <w:rsid w:val="00961A09"/>
    <w:rsid w:val="00974D8F"/>
    <w:rsid w:val="00990D0B"/>
    <w:rsid w:val="009B2618"/>
    <w:rsid w:val="009D6A3E"/>
    <w:rsid w:val="009E4B2E"/>
    <w:rsid w:val="009E78EB"/>
    <w:rsid w:val="009F4198"/>
    <w:rsid w:val="009F57CF"/>
    <w:rsid w:val="009F5A1A"/>
    <w:rsid w:val="00A04AF2"/>
    <w:rsid w:val="00A11721"/>
    <w:rsid w:val="00A232E1"/>
    <w:rsid w:val="00A53F22"/>
    <w:rsid w:val="00A84369"/>
    <w:rsid w:val="00A91518"/>
    <w:rsid w:val="00AA4C0B"/>
    <w:rsid w:val="00AC5229"/>
    <w:rsid w:val="00B144B3"/>
    <w:rsid w:val="00B233D4"/>
    <w:rsid w:val="00B25011"/>
    <w:rsid w:val="00B260FE"/>
    <w:rsid w:val="00B335EE"/>
    <w:rsid w:val="00B3469B"/>
    <w:rsid w:val="00B75685"/>
    <w:rsid w:val="00B9028A"/>
    <w:rsid w:val="00B96F5C"/>
    <w:rsid w:val="00BA1229"/>
    <w:rsid w:val="00BC15BE"/>
    <w:rsid w:val="00BC1817"/>
    <w:rsid w:val="00BC40C2"/>
    <w:rsid w:val="00BC45EC"/>
    <w:rsid w:val="00BD443D"/>
    <w:rsid w:val="00BF033B"/>
    <w:rsid w:val="00BF0359"/>
    <w:rsid w:val="00C00E9C"/>
    <w:rsid w:val="00C16D4F"/>
    <w:rsid w:val="00C17FCE"/>
    <w:rsid w:val="00C26A28"/>
    <w:rsid w:val="00C27046"/>
    <w:rsid w:val="00C35F14"/>
    <w:rsid w:val="00C540D1"/>
    <w:rsid w:val="00C57FB1"/>
    <w:rsid w:val="00C62B34"/>
    <w:rsid w:val="00C73608"/>
    <w:rsid w:val="00C9240F"/>
    <w:rsid w:val="00C967A1"/>
    <w:rsid w:val="00CA1432"/>
    <w:rsid w:val="00CA23BB"/>
    <w:rsid w:val="00CC01A1"/>
    <w:rsid w:val="00CC081F"/>
    <w:rsid w:val="00CD41A8"/>
    <w:rsid w:val="00CD71B5"/>
    <w:rsid w:val="00CD78BD"/>
    <w:rsid w:val="00CE1CEA"/>
    <w:rsid w:val="00CE3C7B"/>
    <w:rsid w:val="00CE592F"/>
    <w:rsid w:val="00CF3E4F"/>
    <w:rsid w:val="00D10994"/>
    <w:rsid w:val="00D20D64"/>
    <w:rsid w:val="00D3456B"/>
    <w:rsid w:val="00D4111A"/>
    <w:rsid w:val="00D4265C"/>
    <w:rsid w:val="00D52767"/>
    <w:rsid w:val="00D551FD"/>
    <w:rsid w:val="00D63773"/>
    <w:rsid w:val="00D8235F"/>
    <w:rsid w:val="00D973B9"/>
    <w:rsid w:val="00DA30FC"/>
    <w:rsid w:val="00DA38BC"/>
    <w:rsid w:val="00DA69B8"/>
    <w:rsid w:val="00DC32DD"/>
    <w:rsid w:val="00E079E9"/>
    <w:rsid w:val="00E140E5"/>
    <w:rsid w:val="00E16357"/>
    <w:rsid w:val="00E23BC0"/>
    <w:rsid w:val="00E308C7"/>
    <w:rsid w:val="00E3633E"/>
    <w:rsid w:val="00E563E7"/>
    <w:rsid w:val="00E60808"/>
    <w:rsid w:val="00E76DA2"/>
    <w:rsid w:val="00E77A25"/>
    <w:rsid w:val="00E841F3"/>
    <w:rsid w:val="00EB79E4"/>
    <w:rsid w:val="00EC182D"/>
    <w:rsid w:val="00EC5CFF"/>
    <w:rsid w:val="00ED4567"/>
    <w:rsid w:val="00EE2290"/>
    <w:rsid w:val="00EE3666"/>
    <w:rsid w:val="00EE5DA4"/>
    <w:rsid w:val="00EF4024"/>
    <w:rsid w:val="00F532B6"/>
    <w:rsid w:val="00F647BE"/>
    <w:rsid w:val="00F94280"/>
    <w:rsid w:val="00FA096C"/>
    <w:rsid w:val="00FA5847"/>
    <w:rsid w:val="0226141C"/>
    <w:rsid w:val="0A8DA5E5"/>
    <w:rsid w:val="77034CF6"/>
    <w:rsid w:val="7D81A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1FD6EEB"/>
  <w15:docId w15:val="{25ECE5C4-C0D8-44B2-BB6E-94A1EECE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1E6D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C16D4F"/>
    <w:pPr>
      <w:spacing w:after="960"/>
    </w:pPr>
    <w:rPr>
      <w:rFonts w:ascii="Palatino" w:hAnsi="Palatino"/>
      <w:sz w:val="22"/>
      <w:szCs w:val="24"/>
      <w:lang w:val="sv-FI"/>
    </w:rPr>
  </w:style>
  <w:style w:type="paragraph" w:styleId="Signature">
    <w:name w:val="Signature"/>
    <w:basedOn w:val="Normal"/>
    <w:rsid w:val="0050721B"/>
    <w:pPr>
      <w:spacing w:before="960" w:after="240"/>
    </w:pPr>
    <w:rPr>
      <w:sz w:val="24"/>
      <w:szCs w:val="24"/>
      <w:lang w:val="en-US"/>
    </w:rPr>
  </w:style>
  <w:style w:type="paragraph" w:styleId="BodyText">
    <w:name w:val="Body Text"/>
    <w:basedOn w:val="Normal"/>
    <w:rsid w:val="00C16D4F"/>
    <w:pPr>
      <w:spacing w:after="240"/>
    </w:pPr>
    <w:rPr>
      <w:rFonts w:ascii="Palatino" w:hAnsi="Palatino"/>
      <w:sz w:val="22"/>
      <w:szCs w:val="24"/>
      <w:lang w:val="sv-FI"/>
    </w:rPr>
  </w:style>
  <w:style w:type="paragraph" w:styleId="Salutation">
    <w:name w:val="Salutation"/>
    <w:basedOn w:val="Normal"/>
    <w:next w:val="Normal"/>
    <w:link w:val="SalutationChar"/>
    <w:rsid w:val="00C16D4F"/>
    <w:pPr>
      <w:spacing w:before="480" w:after="240"/>
    </w:pPr>
    <w:rPr>
      <w:rFonts w:ascii="Palatino" w:hAnsi="Palatino"/>
      <w:sz w:val="22"/>
      <w:szCs w:val="24"/>
      <w:lang w:val="sv-FI"/>
    </w:rPr>
  </w:style>
  <w:style w:type="paragraph" w:customStyle="1" w:styleId="Avsndaradress">
    <w:name w:val="Avsändaradress"/>
    <w:basedOn w:val="Normal"/>
    <w:link w:val="AvsndaradressChar"/>
    <w:rsid w:val="009E4B2E"/>
    <w:rPr>
      <w:rFonts w:ascii="Palatino" w:hAnsi="Palatino"/>
      <w:szCs w:val="24"/>
      <w:lang w:val="sv-FI" w:bidi="en-US"/>
    </w:rPr>
  </w:style>
  <w:style w:type="paragraph" w:customStyle="1" w:styleId="Mottagaradress">
    <w:name w:val="Mottagaradress"/>
    <w:basedOn w:val="Normal"/>
    <w:rsid w:val="009E4B2E"/>
    <w:rPr>
      <w:rFonts w:ascii="Palatino" w:hAnsi="Palatino"/>
      <w:szCs w:val="24"/>
      <w:lang w:val="sv-FI" w:bidi="en-US"/>
    </w:rPr>
  </w:style>
  <w:style w:type="paragraph" w:customStyle="1" w:styleId="KopiaBilaga">
    <w:name w:val="Kopia:/Bilaga"/>
    <w:basedOn w:val="Normal"/>
    <w:rsid w:val="009E4B2E"/>
    <w:pPr>
      <w:tabs>
        <w:tab w:val="left" w:pos="1440"/>
      </w:tabs>
      <w:spacing w:after="240"/>
      <w:ind w:left="1440" w:hanging="1440"/>
    </w:pPr>
    <w:rPr>
      <w:rFonts w:ascii="Palatino" w:hAnsi="Palatino"/>
      <w:sz w:val="22"/>
      <w:szCs w:val="24"/>
      <w:lang w:val="en-US" w:bidi="en-US"/>
    </w:rPr>
  </w:style>
  <w:style w:type="paragraph" w:styleId="Date">
    <w:name w:val="Date"/>
    <w:basedOn w:val="Normal"/>
    <w:next w:val="Normal"/>
    <w:rsid w:val="009E4B2E"/>
    <w:pPr>
      <w:spacing w:after="480"/>
    </w:pPr>
    <w:rPr>
      <w:rFonts w:ascii="Palatino" w:hAnsi="Palatino"/>
      <w:szCs w:val="24"/>
      <w:lang w:val="sv-FI"/>
    </w:rPr>
  </w:style>
  <w:style w:type="paragraph" w:styleId="BalloonText">
    <w:name w:val="Balloon Text"/>
    <w:basedOn w:val="Normal"/>
    <w:link w:val="BalloonTextChar"/>
    <w:rsid w:val="002D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FE2"/>
    <w:rPr>
      <w:rFonts w:ascii="Tahoma" w:hAnsi="Tahoma" w:cs="Tahoma"/>
      <w:sz w:val="16"/>
      <w:szCs w:val="16"/>
      <w:lang w:eastAsia="en-US"/>
    </w:rPr>
  </w:style>
  <w:style w:type="paragraph" w:customStyle="1" w:styleId="Hgernamn">
    <w:name w:val="Höger: namn"/>
    <w:aliases w:val="titel etc"/>
    <w:basedOn w:val="Avsndaradress"/>
    <w:link w:val="HgernamnChar"/>
    <w:qFormat/>
    <w:rsid w:val="00EE3666"/>
    <w:pPr>
      <w:spacing w:before="120" w:after="120"/>
      <w:jc w:val="right"/>
    </w:pPr>
    <w:rPr>
      <w:rFonts w:asciiTheme="majorHAnsi" w:hAnsiTheme="majorHAnsi"/>
      <w:b/>
      <w:bCs/>
      <w:szCs w:val="20"/>
    </w:rPr>
  </w:style>
  <w:style w:type="paragraph" w:customStyle="1" w:styleId="Namn">
    <w:name w:val="Namn"/>
    <w:aliases w:val="titel,etc VÄNSTER"/>
    <w:basedOn w:val="Hgernamn"/>
    <w:link w:val="NamnChar"/>
    <w:qFormat/>
    <w:rsid w:val="00256F98"/>
    <w:pPr>
      <w:jc w:val="left"/>
    </w:pPr>
  </w:style>
  <w:style w:type="character" w:customStyle="1" w:styleId="AvsndaradressChar">
    <w:name w:val="Avsändaradress Char"/>
    <w:basedOn w:val="DefaultParagraphFont"/>
    <w:link w:val="Avsndaradress"/>
    <w:rsid w:val="00256F98"/>
    <w:rPr>
      <w:rFonts w:ascii="Palatino" w:hAnsi="Palatino"/>
      <w:szCs w:val="24"/>
      <w:lang w:val="sv-FI" w:eastAsia="en-US" w:bidi="en-US"/>
    </w:rPr>
  </w:style>
  <w:style w:type="character" w:customStyle="1" w:styleId="HgernamnChar">
    <w:name w:val="Höger: namn Char"/>
    <w:aliases w:val="titel etc Char"/>
    <w:basedOn w:val="AvsndaradressChar"/>
    <w:link w:val="Hgernamn"/>
    <w:rsid w:val="00EE3666"/>
    <w:rPr>
      <w:rFonts w:asciiTheme="majorHAnsi" w:hAnsiTheme="majorHAnsi"/>
      <w:b/>
      <w:bCs/>
      <w:szCs w:val="24"/>
      <w:lang w:val="sv-FI" w:eastAsia="en-US" w:bidi="en-US"/>
    </w:rPr>
  </w:style>
  <w:style w:type="paragraph" w:customStyle="1" w:styleId="stil1">
    <w:name w:val="stil1"/>
    <w:basedOn w:val="Salutation"/>
    <w:link w:val="stil1Char"/>
    <w:qFormat/>
    <w:rsid w:val="00EE3666"/>
    <w:pPr>
      <w:spacing w:before="360" w:after="120"/>
    </w:pPr>
    <w:rPr>
      <w:rFonts w:asciiTheme="majorHAnsi" w:hAnsiTheme="majorHAnsi"/>
    </w:rPr>
  </w:style>
  <w:style w:type="character" w:customStyle="1" w:styleId="NamnChar">
    <w:name w:val="Namn Char"/>
    <w:aliases w:val="titel Char,etc VÄNSTER Char"/>
    <w:basedOn w:val="HgernamnChar"/>
    <w:link w:val="Namn"/>
    <w:rsid w:val="00256F98"/>
    <w:rPr>
      <w:rFonts w:asciiTheme="majorHAnsi" w:hAnsiTheme="majorHAnsi"/>
      <w:b/>
      <w:bCs/>
      <w:szCs w:val="24"/>
      <w:lang w:val="sv-FI" w:eastAsia="en-US" w:bidi="en-US"/>
    </w:rPr>
  </w:style>
  <w:style w:type="character" w:customStyle="1" w:styleId="SalutationChar">
    <w:name w:val="Salutation Char"/>
    <w:basedOn w:val="DefaultParagraphFont"/>
    <w:link w:val="Salutation"/>
    <w:rsid w:val="00256F98"/>
    <w:rPr>
      <w:rFonts w:ascii="Palatino" w:hAnsi="Palatino"/>
      <w:sz w:val="22"/>
      <w:szCs w:val="24"/>
      <w:lang w:val="sv-FI" w:eastAsia="en-US"/>
    </w:rPr>
  </w:style>
  <w:style w:type="character" w:customStyle="1" w:styleId="stil1Char">
    <w:name w:val="stil1 Char"/>
    <w:basedOn w:val="SalutationChar"/>
    <w:link w:val="stil1"/>
    <w:rsid w:val="00EE3666"/>
    <w:rPr>
      <w:rFonts w:asciiTheme="majorHAnsi" w:hAnsiTheme="majorHAnsi"/>
      <w:sz w:val="22"/>
      <w:szCs w:val="24"/>
      <w:lang w:val="sv-FI" w:eastAsia="en-US"/>
    </w:rPr>
  </w:style>
  <w:style w:type="paragraph" w:customStyle="1" w:styleId="Peruskappale">
    <w:name w:val="[Peruskappale]"/>
    <w:basedOn w:val="Normal"/>
    <w:uiPriority w:val="99"/>
    <w:rsid w:val="007A60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fi-FI"/>
    </w:rPr>
  </w:style>
  <w:style w:type="character" w:styleId="Emphasis">
    <w:name w:val="Emphasis"/>
    <w:basedOn w:val="DefaultParagraphFont"/>
    <w:qFormat/>
    <w:rsid w:val="007A6077"/>
    <w:rPr>
      <w:i/>
      <w:iCs/>
    </w:rPr>
  </w:style>
  <w:style w:type="paragraph" w:styleId="Subtitle">
    <w:name w:val="Subtitle"/>
    <w:aliases w:val="Cambria-brödtext_11pt"/>
    <w:basedOn w:val="Normal"/>
    <w:next w:val="Normal"/>
    <w:link w:val="SubtitleChar"/>
    <w:qFormat/>
    <w:rsid w:val="000F3695"/>
    <w:pPr>
      <w:numPr>
        <w:ilvl w:val="1"/>
      </w:numPr>
      <w:spacing w:before="120" w:after="360" w:line="340" w:lineRule="exact"/>
    </w:pPr>
    <w:rPr>
      <w:rFonts w:ascii="Cambria" w:eastAsiaTheme="minorEastAsia" w:hAnsi="Cambria" w:cstheme="minorHAnsi"/>
      <w:color w:val="000000" w:themeColor="text1"/>
      <w:sz w:val="22"/>
      <w:szCs w:val="22"/>
    </w:rPr>
  </w:style>
  <w:style w:type="character" w:customStyle="1" w:styleId="SubtitleChar">
    <w:name w:val="Subtitle Char"/>
    <w:aliases w:val="Cambria-brödtext_11pt Char"/>
    <w:basedOn w:val="DefaultParagraphFont"/>
    <w:link w:val="Subtitle"/>
    <w:rsid w:val="000F3695"/>
    <w:rPr>
      <w:rFonts w:ascii="Cambria" w:eastAsiaTheme="minorEastAsia" w:hAnsi="Cambria" w:cstheme="minorHAnsi"/>
      <w:color w:val="000000" w:themeColor="text1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3695"/>
    <w:rPr>
      <w:lang w:eastAsia="en-US"/>
    </w:rPr>
  </w:style>
  <w:style w:type="paragraph" w:customStyle="1" w:styleId="Cambriabodytext">
    <w:name w:val="Cambria body text"/>
    <w:basedOn w:val="Normal"/>
    <w:uiPriority w:val="99"/>
    <w:rsid w:val="000F02CA"/>
    <w:pPr>
      <w:autoSpaceDE w:val="0"/>
      <w:autoSpaceDN w:val="0"/>
      <w:adjustRightInd w:val="0"/>
      <w:spacing w:line="340" w:lineRule="atLeast"/>
      <w:textAlignment w:val="center"/>
    </w:pPr>
    <w:rPr>
      <w:rFonts w:ascii="Cambria" w:hAnsi="Cambria" w:cs="Cambria"/>
      <w:color w:val="000000"/>
      <w:sz w:val="22"/>
      <w:szCs w:val="22"/>
      <w:lang w:val="sv-SE" w:eastAsia="fi-FI"/>
    </w:rPr>
  </w:style>
  <w:style w:type="character" w:styleId="Hyperlink">
    <w:name w:val="Hyperlink"/>
    <w:basedOn w:val="DefaultParagraphFont"/>
    <w:uiPriority w:val="99"/>
    <w:unhideWhenUsed/>
    <w:rsid w:val="001C3E30"/>
    <w:rPr>
      <w:color w:val="0000FF" w:themeColor="hyperlink"/>
      <w:u w:val="single"/>
    </w:rPr>
  </w:style>
  <w:style w:type="paragraph" w:customStyle="1" w:styleId="Default">
    <w:name w:val="Default"/>
    <w:rsid w:val="00143FCC"/>
    <w:pPr>
      <w:autoSpaceDE w:val="0"/>
      <w:autoSpaceDN w:val="0"/>
      <w:adjustRightInd w:val="0"/>
    </w:pPr>
    <w:rPr>
      <w:color w:val="000000"/>
      <w:sz w:val="24"/>
      <w:szCs w:val="24"/>
      <w:lang w:val="sv-FI"/>
    </w:rPr>
  </w:style>
  <w:style w:type="character" w:styleId="UnresolvedMention">
    <w:name w:val="Unresolved Mention"/>
    <w:basedOn w:val="DefaultParagraphFont"/>
    <w:uiPriority w:val="99"/>
    <w:semiHidden/>
    <w:unhideWhenUsed/>
    <w:rsid w:val="00E140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888795524C64888C5D42EB148932D" ma:contentTypeVersion="11" ma:contentTypeDescription="Create a new document." ma:contentTypeScope="" ma:versionID="5a760f888a9cab77e9789a9f8dc6d85e">
  <xsd:schema xmlns:xsd="http://www.w3.org/2001/XMLSchema" xmlns:xs="http://www.w3.org/2001/XMLSchema" xmlns:p="http://schemas.microsoft.com/office/2006/metadata/properties" xmlns:ns2="4b48797e-a690-47d4-96a8-f5d24de290fb" xmlns:ns3="4bae2de6-b536-42f1-a61f-d89286fd6deb" targetNamespace="http://schemas.microsoft.com/office/2006/metadata/properties" ma:root="true" ma:fieldsID="d34b42d10c6824cd7bb402c09a506f49" ns2:_="" ns3:_="">
    <xsd:import namespace="4b48797e-a690-47d4-96a8-f5d24de290fb"/>
    <xsd:import namespace="4bae2de6-b536-42f1-a61f-d89286fd6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8797e-a690-47d4-96a8-f5d24de29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c7f1cd-3441-4252-b5a9-d6dec0dca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e2de6-b536-42f1-a61f-d89286fd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142885-2ad6-46f0-89db-39bfb6cc97d8}" ma:internalName="TaxCatchAll" ma:showField="CatchAllData" ma:web="4bae2de6-b536-42f1-a61f-d89286fd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48797e-a690-47d4-96a8-f5d24de290fb">
      <Terms xmlns="http://schemas.microsoft.com/office/infopath/2007/PartnerControls"/>
    </lcf76f155ced4ddcb4097134ff3c332f>
    <TaxCatchAll xmlns="4bae2de6-b536-42f1-a61f-d89286fd6d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D41E-5742-489D-8ECF-EBD9A56DC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7EC8-B653-4C73-81AC-C9BEA6140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8797e-a690-47d4-96a8-f5d24de290fb"/>
    <ds:schemaRef ds:uri="4bae2de6-b536-42f1-a61f-d89286fd6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6BF05-52EC-4BF6-921C-2534AD6EF1E7}">
  <ds:schemaRefs>
    <ds:schemaRef ds:uri="http://schemas.microsoft.com/office/2006/metadata/properties"/>
    <ds:schemaRef ds:uri="http://schemas.microsoft.com/office/infopath/2007/PartnerControls"/>
    <ds:schemaRef ds:uri="4b48797e-a690-47d4-96a8-f5d24de290fb"/>
    <ds:schemaRef ds:uri="4bae2de6-b536-42f1-a61f-d89286fd6deb"/>
  </ds:schemaRefs>
</ds:datastoreItem>
</file>

<file path=customXml/itemProps4.xml><?xml version="1.0" encoding="utf-8"?>
<ds:datastoreItem xmlns:ds="http://schemas.openxmlformats.org/officeDocument/2006/customXml" ds:itemID="{D0D39090-8012-4407-AA28-8DE2689E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Company>SS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Islam Sabry</cp:lastModifiedBy>
  <cp:revision>6</cp:revision>
  <cp:lastPrinted>2022-08-16T10:54:00Z</cp:lastPrinted>
  <dcterms:created xsi:type="dcterms:W3CDTF">2022-11-07T12:26:00Z</dcterms:created>
  <dcterms:modified xsi:type="dcterms:W3CDTF">2026-05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888795524C64888C5D42EB148932D</vt:lpwstr>
  </property>
  <property fmtid="{D5CDD505-2E9C-101B-9397-08002B2CF9AE}" pid="3" name="MediaServiceImageTags">
    <vt:lpwstr/>
  </property>
</Properties>
</file>